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C9" w:rsidRPr="00670BE9" w:rsidRDefault="006858C9" w:rsidP="00670BE9">
      <w:pPr>
        <w:pStyle w:val="2"/>
        <w:outlineLvl w:val="1"/>
        <w:rPr>
          <w:sz w:val="24"/>
          <w:szCs w:val="24"/>
        </w:rPr>
      </w:pPr>
      <w:r w:rsidRPr="00670BE9">
        <w:rPr>
          <w:bCs w:val="0"/>
          <w:iCs/>
          <w:sz w:val="24"/>
          <w:szCs w:val="24"/>
        </w:rPr>
        <w:t>Техническая спецификация закупаемых товаров</w:t>
      </w:r>
    </w:p>
    <w:p w:rsidR="006858C9" w:rsidRPr="00670BE9" w:rsidRDefault="00312018" w:rsidP="00670BE9">
      <w:pPr>
        <w:pStyle w:val="2"/>
        <w:outlineLvl w:val="1"/>
        <w:rPr>
          <w:iCs/>
          <w:sz w:val="24"/>
          <w:szCs w:val="24"/>
        </w:rPr>
      </w:pPr>
      <w:r w:rsidRPr="00670BE9">
        <w:rPr>
          <w:sz w:val="24"/>
          <w:szCs w:val="24"/>
        </w:rPr>
        <w:t>Закуп</w:t>
      </w:r>
      <w:r w:rsidR="00AE788A" w:rsidRPr="00670BE9">
        <w:rPr>
          <w:sz w:val="24"/>
          <w:szCs w:val="24"/>
        </w:rPr>
        <w:t xml:space="preserve"> </w:t>
      </w:r>
      <w:r w:rsidR="00A4075B" w:rsidRPr="00670BE9">
        <w:rPr>
          <w:sz w:val="24"/>
          <w:szCs w:val="24"/>
          <w:u w:val="single"/>
        </w:rPr>
        <w:t>санитарно-гигиенических средств</w:t>
      </w:r>
      <w:r w:rsidR="005D5B5D" w:rsidRPr="00670BE9">
        <w:rPr>
          <w:sz w:val="24"/>
          <w:szCs w:val="24"/>
        </w:rPr>
        <w:t xml:space="preserve"> на 201</w:t>
      </w:r>
      <w:r w:rsidR="00A215AE" w:rsidRPr="00670BE9">
        <w:rPr>
          <w:sz w:val="24"/>
          <w:szCs w:val="24"/>
        </w:rPr>
        <w:t>9</w:t>
      </w:r>
      <w:r w:rsidR="00AE788A" w:rsidRPr="00670BE9">
        <w:rPr>
          <w:sz w:val="24"/>
          <w:szCs w:val="24"/>
        </w:rPr>
        <w:t xml:space="preserve"> год</w:t>
      </w:r>
    </w:p>
    <w:p w:rsidR="006858C9" w:rsidRPr="00670BE9" w:rsidRDefault="006858C9" w:rsidP="00670BE9">
      <w:pPr>
        <w:autoSpaceDE w:val="0"/>
        <w:autoSpaceDN w:val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2AF4" w:rsidRPr="00670BE9" w:rsidRDefault="00966E13" w:rsidP="00670BE9">
      <w:pPr>
        <w:pStyle w:val="a3"/>
        <w:jc w:val="both"/>
        <w:rPr>
          <w:u w:val="single"/>
        </w:rPr>
      </w:pPr>
      <w:r w:rsidRPr="00670BE9">
        <w:t>Все товары должны соответствовать данным, указанным в технической спецификации  и сертифицированы согласно международным стандартам. Требуемая гарантия качества на товары по всем лотам не менее 12 месяцев.</w:t>
      </w:r>
      <w:r w:rsidR="005D5B5D" w:rsidRPr="00670BE9">
        <w:t xml:space="preserve"> </w:t>
      </w:r>
    </w:p>
    <w:p w:rsidR="00966E13" w:rsidRPr="00670BE9" w:rsidRDefault="006858C9" w:rsidP="00670BE9">
      <w:pPr>
        <w:pStyle w:val="a3"/>
        <w:jc w:val="both"/>
      </w:pPr>
      <w:r w:rsidRPr="00670BE9">
        <w:rPr>
          <w:u w:val="single"/>
        </w:rPr>
        <w:t>Обязательное требование</w:t>
      </w:r>
      <w:r w:rsidR="0094395F" w:rsidRPr="00670BE9">
        <w:t xml:space="preserve">: </w:t>
      </w:r>
    </w:p>
    <w:p w:rsidR="00966E13" w:rsidRPr="00670BE9" w:rsidRDefault="00670BE9" w:rsidP="00670BE9">
      <w:pPr>
        <w:pStyle w:val="a3"/>
        <w:jc w:val="both"/>
      </w:pPr>
      <w:r w:rsidRPr="00670BE9">
        <w:t>Образцы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</w:t>
      </w:r>
      <w:r w:rsidR="0094395F" w:rsidRPr="00670BE9">
        <w:t xml:space="preserve">, по адресу: </w:t>
      </w:r>
    </w:p>
    <w:p w:rsidR="00966E13" w:rsidRPr="00670BE9" w:rsidRDefault="0094395F" w:rsidP="00670BE9">
      <w:pPr>
        <w:pStyle w:val="a3"/>
        <w:jc w:val="both"/>
      </w:pPr>
      <w:r w:rsidRPr="00670BE9">
        <w:t xml:space="preserve">г. Алматы, ул. 2-я Огарева 55, гостиница Экипаж, Эйр Астана Центр 4, 2 этаж, 7 кабинет. </w:t>
      </w:r>
    </w:p>
    <w:p w:rsidR="00392483" w:rsidRPr="00670BE9" w:rsidRDefault="0094395F" w:rsidP="00670BE9">
      <w:pPr>
        <w:pStyle w:val="a3"/>
        <w:jc w:val="both"/>
      </w:pPr>
      <w:r w:rsidRPr="00670BE9">
        <w:t>Образцы должны быть маркированы с указанием наименования поставщика и номера</w:t>
      </w:r>
      <w:r w:rsidR="00670BE9" w:rsidRPr="00670BE9">
        <w:t xml:space="preserve"> лота</w:t>
      </w:r>
      <w:r w:rsidR="00392483" w:rsidRPr="00670BE9">
        <w:t xml:space="preserve">. </w:t>
      </w:r>
      <w:r w:rsidR="00EF536A">
        <w:t xml:space="preserve">Образцы принимаются по акту приема-передачи. </w:t>
      </w:r>
      <w:r w:rsidR="00392483" w:rsidRPr="00670BE9">
        <w:t>Образц</w:t>
      </w:r>
      <w:r w:rsidR="00497C16" w:rsidRPr="00670BE9">
        <w:t>ы возврату и оплате не подлежат</w:t>
      </w:r>
      <w:r w:rsidR="001857BF" w:rsidRPr="00670BE9">
        <w:t>.</w:t>
      </w:r>
      <w:r w:rsidR="00497C16" w:rsidRPr="00670BE9">
        <w:t xml:space="preserve"> </w:t>
      </w:r>
    </w:p>
    <w:p w:rsidR="0094395F" w:rsidRPr="00670BE9" w:rsidRDefault="0094395F" w:rsidP="00670BE9">
      <w:pPr>
        <w:pStyle w:val="a3"/>
        <w:jc w:val="both"/>
      </w:pPr>
    </w:p>
    <w:p w:rsidR="00704958" w:rsidRPr="00670BE9" w:rsidRDefault="00C92174" w:rsidP="00670B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E9">
        <w:rPr>
          <w:rFonts w:ascii="Times New Roman" w:hAnsi="Times New Roman" w:cs="Times New Roman"/>
          <w:b/>
          <w:sz w:val="24"/>
          <w:szCs w:val="24"/>
        </w:rPr>
        <w:t>1.</w:t>
      </w:r>
      <w:r w:rsidR="00AE788A" w:rsidRPr="00670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958" w:rsidRPr="00670BE9">
        <w:rPr>
          <w:rFonts w:ascii="Times New Roman" w:hAnsi="Times New Roman" w:cs="Times New Roman"/>
          <w:b/>
          <w:sz w:val="24"/>
          <w:szCs w:val="24"/>
        </w:rPr>
        <w:t xml:space="preserve">«Жидкое мыло </w:t>
      </w:r>
      <w:r w:rsidR="009D4F06" w:rsidRPr="00670BE9">
        <w:rPr>
          <w:rFonts w:ascii="Times New Roman" w:hAnsi="Times New Roman" w:cs="Times New Roman"/>
          <w:b/>
          <w:sz w:val="24"/>
          <w:szCs w:val="24"/>
        </w:rPr>
        <w:t>для рук,</w:t>
      </w:r>
      <w:r w:rsidR="00BB6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9F1" w:rsidRPr="00BB69F1">
        <w:rPr>
          <w:rFonts w:ascii="Times New Roman" w:hAnsi="Times New Roman" w:cs="Times New Roman"/>
          <w:b/>
          <w:sz w:val="24"/>
          <w:szCs w:val="24"/>
        </w:rPr>
        <w:t>цвет – перламутрово-розовый</w:t>
      </w:r>
      <w:r w:rsidR="00704958" w:rsidRPr="00670BE9">
        <w:rPr>
          <w:rFonts w:ascii="Times New Roman" w:hAnsi="Times New Roman" w:cs="Times New Roman"/>
          <w:b/>
          <w:sz w:val="24"/>
          <w:szCs w:val="24"/>
        </w:rPr>
        <w:t>»</w:t>
      </w:r>
      <w:r w:rsidR="00ED7F21" w:rsidRPr="00670B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170E" w:rsidRPr="00670BE9" w:rsidRDefault="00B52858" w:rsidP="00670BE9">
      <w:pPr>
        <w:ind w:right="71"/>
        <w:jc w:val="both"/>
        <w:rPr>
          <w:rFonts w:ascii="Times New Roman" w:hAnsi="Times New Roman" w:cs="Times New Roman"/>
          <w:sz w:val="24"/>
          <w:szCs w:val="24"/>
        </w:rPr>
      </w:pPr>
      <w:r w:rsidRPr="00670BE9">
        <w:rPr>
          <w:rFonts w:ascii="Times New Roman" w:hAnsi="Times New Roman" w:cs="Times New Roman"/>
          <w:sz w:val="24"/>
          <w:szCs w:val="24"/>
        </w:rPr>
        <w:t>Жидкое полупрозрачное мыло для мытья рук</w:t>
      </w:r>
      <w:r w:rsidR="00321381" w:rsidRPr="00670BE9">
        <w:rPr>
          <w:rFonts w:ascii="Times New Roman" w:hAnsi="Times New Roman" w:cs="Times New Roman"/>
          <w:sz w:val="24"/>
          <w:szCs w:val="24"/>
        </w:rPr>
        <w:t xml:space="preserve"> вязкой консистенции: </w:t>
      </w:r>
      <w:r w:rsidR="00175B9C" w:rsidRPr="00670BE9">
        <w:rPr>
          <w:rFonts w:ascii="Times New Roman" w:hAnsi="Times New Roman" w:cs="Times New Roman"/>
          <w:sz w:val="24"/>
          <w:szCs w:val="24"/>
        </w:rPr>
        <w:t xml:space="preserve">свободно подается </w:t>
      </w:r>
      <w:r w:rsidR="00321381" w:rsidRPr="00670BE9">
        <w:rPr>
          <w:rFonts w:ascii="Times New Roman" w:hAnsi="Times New Roman" w:cs="Times New Roman"/>
          <w:sz w:val="24"/>
          <w:szCs w:val="24"/>
        </w:rPr>
        <w:t>в дозатор</w:t>
      </w:r>
      <w:r w:rsidRPr="00670BE9">
        <w:rPr>
          <w:rFonts w:ascii="Times New Roman" w:hAnsi="Times New Roman" w:cs="Times New Roman"/>
          <w:sz w:val="24"/>
          <w:szCs w:val="24"/>
        </w:rPr>
        <w:t xml:space="preserve"> </w:t>
      </w:r>
      <w:r w:rsidR="00175B9C" w:rsidRPr="00670BE9">
        <w:rPr>
          <w:rFonts w:ascii="Times New Roman" w:hAnsi="Times New Roman" w:cs="Times New Roman"/>
          <w:sz w:val="24"/>
          <w:szCs w:val="24"/>
        </w:rPr>
        <w:t xml:space="preserve"> </w:t>
      </w:r>
      <w:r w:rsidR="00321381" w:rsidRPr="00670BE9">
        <w:rPr>
          <w:rFonts w:ascii="Times New Roman" w:hAnsi="Times New Roman" w:cs="Times New Roman"/>
          <w:sz w:val="24"/>
          <w:szCs w:val="24"/>
        </w:rPr>
        <w:t xml:space="preserve">диспенсера </w:t>
      </w:r>
      <w:r w:rsidR="00175B9C" w:rsidRPr="00670BE9">
        <w:rPr>
          <w:rFonts w:ascii="Times New Roman" w:hAnsi="Times New Roman" w:cs="Times New Roman"/>
          <w:sz w:val="24"/>
          <w:szCs w:val="24"/>
        </w:rPr>
        <w:t xml:space="preserve">при нажатии на механизм, </w:t>
      </w:r>
      <w:r w:rsidRPr="00670BE9">
        <w:rPr>
          <w:rFonts w:ascii="Times New Roman" w:hAnsi="Times New Roman" w:cs="Times New Roman"/>
          <w:sz w:val="24"/>
          <w:szCs w:val="24"/>
        </w:rPr>
        <w:t>и</w:t>
      </w:r>
      <w:r w:rsidR="00175B9C" w:rsidRPr="00670BE9">
        <w:rPr>
          <w:rFonts w:ascii="Times New Roman" w:hAnsi="Times New Roman" w:cs="Times New Roman"/>
          <w:sz w:val="24"/>
          <w:szCs w:val="24"/>
        </w:rPr>
        <w:t xml:space="preserve"> не вытекает </w:t>
      </w:r>
      <w:r w:rsidRPr="00670BE9">
        <w:rPr>
          <w:rFonts w:ascii="Times New Roman" w:hAnsi="Times New Roman" w:cs="Times New Roman"/>
          <w:sz w:val="24"/>
          <w:szCs w:val="24"/>
        </w:rPr>
        <w:t xml:space="preserve">из диспенсера без нажатия. Не образует кристаллических отложений на горловине канистры и на дозаторе </w:t>
      </w:r>
      <w:r w:rsidR="00734035" w:rsidRPr="00670BE9">
        <w:rPr>
          <w:rFonts w:ascii="Times New Roman" w:hAnsi="Times New Roman" w:cs="Times New Roman"/>
          <w:sz w:val="24"/>
          <w:szCs w:val="24"/>
        </w:rPr>
        <w:t>д</w:t>
      </w:r>
      <w:r w:rsidRPr="00670BE9">
        <w:rPr>
          <w:rFonts w:ascii="Times New Roman" w:hAnsi="Times New Roman" w:cs="Times New Roman"/>
          <w:sz w:val="24"/>
          <w:szCs w:val="24"/>
        </w:rPr>
        <w:t>испенсера.</w:t>
      </w:r>
      <w:r w:rsidR="00734035" w:rsidRPr="00670BE9">
        <w:rPr>
          <w:rFonts w:ascii="Times New Roman" w:hAnsi="Times New Roman" w:cs="Times New Roman"/>
          <w:sz w:val="24"/>
          <w:szCs w:val="24"/>
        </w:rPr>
        <w:t xml:space="preserve"> </w:t>
      </w:r>
      <w:r w:rsidR="000A170E" w:rsidRPr="00670BE9">
        <w:rPr>
          <w:rFonts w:ascii="Times New Roman" w:hAnsi="Times New Roman" w:cs="Times New Roman"/>
          <w:sz w:val="24"/>
          <w:szCs w:val="24"/>
        </w:rPr>
        <w:t xml:space="preserve">Экологически чистое. Не содержит фосфатов. </w:t>
      </w:r>
      <w:r w:rsidR="000A170E" w:rsidRPr="00670BE9">
        <w:rPr>
          <w:rFonts w:ascii="Times New Roman" w:eastAsia="Times New Roman" w:hAnsi="Times New Roman" w:cs="Times New Roman"/>
          <w:sz w:val="24"/>
          <w:szCs w:val="24"/>
        </w:rPr>
        <w:t>Не сушит кожу рук, не вызывает раздражения, сохраняет ее мягкой и эластичной, благодаря нейтральному рН и активным компонентам. Вязко прозрачная жидкость, высококачественное жидкое мыло, обладающее мягким очищающим эффектом, смягчающее и увлажняющее кожу. PH 1% го раствора 5.5. Гипоаллергенно. Не имеет сильных отдушек или неприятного резкого запаха. Не содержит абр</w:t>
      </w:r>
      <w:r w:rsidR="00EF536A">
        <w:rPr>
          <w:rFonts w:ascii="Times New Roman" w:eastAsia="Times New Roman" w:hAnsi="Times New Roman" w:cs="Times New Roman"/>
          <w:sz w:val="24"/>
          <w:szCs w:val="24"/>
        </w:rPr>
        <w:t>азивных и щелочных компонентов</w:t>
      </w:r>
      <w:r w:rsidR="00EF53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5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69F1" w:rsidRDefault="00554641" w:rsidP="00670BE9">
      <w:pPr>
        <w:pStyle w:val="a3"/>
        <w:jc w:val="both"/>
      </w:pPr>
      <w:r w:rsidRPr="00670BE9">
        <w:t>Цвет –</w:t>
      </w:r>
      <w:r w:rsidR="00712941" w:rsidRPr="00670BE9">
        <w:t xml:space="preserve"> </w:t>
      </w:r>
      <w:r w:rsidR="00BB69F1" w:rsidRPr="00BB69F1">
        <w:t>перламутрово-розовый</w:t>
      </w:r>
      <w:r w:rsidR="00A455EF" w:rsidRPr="00670BE9">
        <w:t xml:space="preserve">. </w:t>
      </w:r>
    </w:p>
    <w:p w:rsidR="00BB69F1" w:rsidRDefault="00670BE9" w:rsidP="00BB69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B69F1">
        <w:rPr>
          <w:rFonts w:ascii="Times New Roman" w:hAnsi="Times New Roman" w:cs="Times New Roman"/>
          <w:sz w:val="24"/>
          <w:szCs w:val="24"/>
        </w:rPr>
        <w:t>Фасовка</w:t>
      </w:r>
      <w:r w:rsidR="009D4F06" w:rsidRPr="00BB69F1">
        <w:rPr>
          <w:rFonts w:ascii="Times New Roman" w:hAnsi="Times New Roman" w:cs="Times New Roman"/>
          <w:sz w:val="24"/>
          <w:szCs w:val="24"/>
        </w:rPr>
        <w:t xml:space="preserve"> – 3</w:t>
      </w:r>
      <w:r w:rsidR="00BB69F1" w:rsidRPr="00BB69F1">
        <w:rPr>
          <w:rFonts w:ascii="Times New Roman" w:hAnsi="Times New Roman" w:cs="Times New Roman"/>
          <w:sz w:val="24"/>
          <w:szCs w:val="24"/>
        </w:rPr>
        <w:t xml:space="preserve"> литровая канистра,</w:t>
      </w:r>
      <w:r w:rsidR="00BB69F1" w:rsidRPr="00670BE9">
        <w:rPr>
          <w:rFonts w:ascii="Times New Roman" w:hAnsi="Times New Roman" w:cs="Times New Roman"/>
          <w:sz w:val="24"/>
          <w:szCs w:val="24"/>
        </w:rPr>
        <w:t xml:space="preserve"> диаметр горловины или отверстия не более 3 см.</w:t>
      </w:r>
    </w:p>
    <w:p w:rsidR="00822AF4" w:rsidRPr="00670BE9" w:rsidRDefault="00C92174" w:rsidP="00670B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E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22AF4" w:rsidRPr="00670BE9">
        <w:rPr>
          <w:rFonts w:ascii="Times New Roman" w:hAnsi="Times New Roman" w:cs="Times New Roman"/>
          <w:b/>
          <w:sz w:val="24"/>
          <w:szCs w:val="24"/>
        </w:rPr>
        <w:t>«</w:t>
      </w:r>
      <w:r w:rsidR="00F1565D" w:rsidRPr="00670BE9">
        <w:rPr>
          <w:rFonts w:ascii="Times New Roman" w:hAnsi="Times New Roman" w:cs="Times New Roman"/>
          <w:b/>
          <w:sz w:val="24"/>
          <w:szCs w:val="24"/>
        </w:rPr>
        <w:t xml:space="preserve">Жидкое мыло для мытья рук с дозатором, </w:t>
      </w:r>
      <w:r w:rsidR="008459D2" w:rsidRPr="00670BE9">
        <w:rPr>
          <w:rFonts w:ascii="Times New Roman" w:hAnsi="Times New Roman" w:cs="Times New Roman"/>
          <w:b/>
          <w:sz w:val="24"/>
          <w:szCs w:val="24"/>
        </w:rPr>
        <w:t>500</w:t>
      </w:r>
      <w:r w:rsidR="00C3392B" w:rsidRPr="00670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BE9">
        <w:rPr>
          <w:rFonts w:ascii="Times New Roman" w:hAnsi="Times New Roman" w:cs="Times New Roman"/>
          <w:b/>
          <w:sz w:val="24"/>
          <w:szCs w:val="24"/>
        </w:rPr>
        <w:t>мл</w:t>
      </w:r>
      <w:r w:rsidR="00822AF4" w:rsidRPr="00670BE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A170E" w:rsidRPr="00670BE9" w:rsidRDefault="00F1565D" w:rsidP="00670BE9">
      <w:pPr>
        <w:ind w:right="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E9">
        <w:rPr>
          <w:rFonts w:ascii="Times New Roman" w:hAnsi="Times New Roman" w:cs="Times New Roman"/>
          <w:sz w:val="24"/>
          <w:szCs w:val="24"/>
        </w:rPr>
        <w:t>Жидкое мыло для мытья рук с дозатором</w:t>
      </w:r>
      <w:r w:rsidR="00E1097F" w:rsidRPr="00670BE9">
        <w:rPr>
          <w:rFonts w:ascii="Times New Roman" w:hAnsi="Times New Roman" w:cs="Times New Roman"/>
          <w:sz w:val="24"/>
          <w:szCs w:val="24"/>
        </w:rPr>
        <w:t xml:space="preserve"> для частого применения. Экологически чистое</w:t>
      </w:r>
      <w:r w:rsidR="003855C0" w:rsidRPr="00670BE9">
        <w:rPr>
          <w:rFonts w:ascii="Times New Roman" w:hAnsi="Times New Roman" w:cs="Times New Roman"/>
          <w:sz w:val="24"/>
          <w:szCs w:val="24"/>
        </w:rPr>
        <w:t xml:space="preserve">. </w:t>
      </w:r>
      <w:r w:rsidR="00E1097F" w:rsidRPr="00670BE9">
        <w:rPr>
          <w:rFonts w:ascii="Times New Roman" w:hAnsi="Times New Roman" w:cs="Times New Roman"/>
          <w:sz w:val="24"/>
          <w:szCs w:val="24"/>
        </w:rPr>
        <w:t>Не имеет отдушки</w:t>
      </w:r>
      <w:r w:rsidR="003855C0" w:rsidRPr="00670BE9">
        <w:rPr>
          <w:rFonts w:ascii="Times New Roman" w:hAnsi="Times New Roman" w:cs="Times New Roman"/>
          <w:sz w:val="24"/>
          <w:szCs w:val="24"/>
        </w:rPr>
        <w:t xml:space="preserve"> резкого за</w:t>
      </w:r>
      <w:r w:rsidR="00E1097F" w:rsidRPr="00670BE9">
        <w:rPr>
          <w:rFonts w:ascii="Times New Roman" w:hAnsi="Times New Roman" w:cs="Times New Roman"/>
          <w:sz w:val="24"/>
          <w:szCs w:val="24"/>
        </w:rPr>
        <w:t>паха</w:t>
      </w:r>
      <w:r w:rsidRPr="00670BE9">
        <w:rPr>
          <w:rFonts w:ascii="Times New Roman" w:hAnsi="Times New Roman" w:cs="Times New Roman"/>
          <w:sz w:val="24"/>
          <w:szCs w:val="24"/>
        </w:rPr>
        <w:t>. Хорошо мылится.  Свободно подается в дозатор</w:t>
      </w:r>
      <w:r w:rsidR="00670BE9">
        <w:rPr>
          <w:rFonts w:ascii="Times New Roman" w:hAnsi="Times New Roman" w:cs="Times New Roman"/>
          <w:sz w:val="24"/>
          <w:szCs w:val="24"/>
        </w:rPr>
        <w:t xml:space="preserve">, не </w:t>
      </w:r>
      <w:bookmarkStart w:id="0" w:name="_GoBack"/>
      <w:bookmarkEnd w:id="0"/>
      <w:r w:rsidR="00670BE9">
        <w:rPr>
          <w:rFonts w:ascii="Times New Roman" w:hAnsi="Times New Roman" w:cs="Times New Roman"/>
          <w:sz w:val="24"/>
          <w:szCs w:val="24"/>
        </w:rPr>
        <w:t xml:space="preserve">вытекает </w:t>
      </w:r>
      <w:r w:rsidR="003855C0" w:rsidRPr="00670BE9">
        <w:rPr>
          <w:rFonts w:ascii="Times New Roman" w:hAnsi="Times New Roman" w:cs="Times New Roman"/>
          <w:sz w:val="24"/>
          <w:szCs w:val="24"/>
        </w:rPr>
        <w:t>без нажатия</w:t>
      </w:r>
      <w:r w:rsidRPr="00670BE9">
        <w:rPr>
          <w:rFonts w:ascii="Times New Roman" w:hAnsi="Times New Roman" w:cs="Times New Roman"/>
          <w:sz w:val="24"/>
          <w:szCs w:val="24"/>
        </w:rPr>
        <w:t xml:space="preserve">. </w:t>
      </w:r>
      <w:r w:rsidR="000A170E" w:rsidRPr="00670BE9">
        <w:rPr>
          <w:rFonts w:ascii="Times New Roman" w:hAnsi="Times New Roman" w:cs="Times New Roman"/>
          <w:sz w:val="24"/>
          <w:szCs w:val="24"/>
        </w:rPr>
        <w:t xml:space="preserve">Не содержит фосфатов. </w:t>
      </w:r>
      <w:r w:rsidR="000A170E" w:rsidRPr="00670BE9">
        <w:rPr>
          <w:rFonts w:ascii="Times New Roman" w:eastAsia="Times New Roman" w:hAnsi="Times New Roman" w:cs="Times New Roman"/>
          <w:sz w:val="24"/>
          <w:szCs w:val="24"/>
        </w:rPr>
        <w:t xml:space="preserve">Не сушит кожу рук, не вызывает раздражения, сохраняет ее мягкой и эластичной, благодаря нейтральному рН и активным компонентам. Вязко прозрачная жидкость, высококачественное жидкое мыло, обладающее мягким очищающим эффектом, смягчающее и увлажняющее кожу. PH 1% го раствора 5.5. Гипоаллергенно. Не имеет сильных отдушек или неприятного резкого </w:t>
      </w:r>
      <w:r w:rsidR="000A170E" w:rsidRPr="00670BE9">
        <w:rPr>
          <w:rFonts w:ascii="Times New Roman" w:eastAsia="Times New Roman" w:hAnsi="Times New Roman" w:cs="Times New Roman"/>
          <w:sz w:val="24"/>
          <w:szCs w:val="24"/>
        </w:rPr>
        <w:t xml:space="preserve">запаха. Не содержит абразивных и щелочных компонентов. </w:t>
      </w:r>
      <w:r w:rsidR="000A170E" w:rsidRPr="00670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AF4" w:rsidRDefault="00F1565D" w:rsidP="00670BE9">
      <w:pPr>
        <w:pStyle w:val="a3"/>
        <w:jc w:val="both"/>
      </w:pPr>
      <w:r w:rsidRPr="00670BE9">
        <w:t>Цвета</w:t>
      </w:r>
      <w:r w:rsidR="00127EEE" w:rsidRPr="00670BE9">
        <w:t xml:space="preserve"> – белый, желтый, желтоватый, розовый, розоватый, как вариант -  с перламутром.</w:t>
      </w:r>
      <w:r w:rsidR="00043C85">
        <w:t xml:space="preserve"> </w:t>
      </w:r>
      <w:r w:rsidR="000A170E" w:rsidRPr="00670BE9">
        <w:t xml:space="preserve">Согласовать </w:t>
      </w:r>
      <w:r w:rsidR="000A170E" w:rsidRPr="00670BE9">
        <w:t>цвет с Заказчиком.</w:t>
      </w:r>
    </w:p>
    <w:p w:rsidR="00670BE9" w:rsidRPr="00670BE9" w:rsidRDefault="00670BE9" w:rsidP="00670BE9">
      <w:pPr>
        <w:pStyle w:val="a3"/>
        <w:jc w:val="both"/>
      </w:pPr>
      <w:r w:rsidRPr="00670BE9">
        <w:t xml:space="preserve">Фасовка: не менее </w:t>
      </w:r>
      <w:r w:rsidR="00BB69F1" w:rsidRPr="00670BE9">
        <w:t>500 мл</w:t>
      </w:r>
    </w:p>
    <w:p w:rsidR="00B6467D" w:rsidRPr="00670BE9" w:rsidRDefault="00B6467D" w:rsidP="00670B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0FE" w:rsidRPr="00670BE9" w:rsidRDefault="00C92174" w:rsidP="00670B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E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A00FE" w:rsidRPr="00670BE9">
        <w:rPr>
          <w:rFonts w:ascii="Times New Roman" w:hAnsi="Times New Roman" w:cs="Times New Roman"/>
          <w:b/>
          <w:sz w:val="24"/>
          <w:szCs w:val="24"/>
        </w:rPr>
        <w:t xml:space="preserve">«Моющее средство для посуды» </w:t>
      </w:r>
    </w:p>
    <w:p w:rsidR="00C51523" w:rsidRPr="00670BE9" w:rsidRDefault="00200F8C" w:rsidP="00670BE9">
      <w:pPr>
        <w:pStyle w:val="a3"/>
        <w:jc w:val="both"/>
      </w:pPr>
      <w:r w:rsidRPr="00670BE9">
        <w:lastRenderedPageBreak/>
        <w:t>Моющее средство</w:t>
      </w:r>
      <w:r w:rsidR="004A00FE" w:rsidRPr="00670BE9">
        <w:t xml:space="preserve"> для мытья посуды – </w:t>
      </w:r>
      <w:r w:rsidR="00B3377F" w:rsidRPr="00670BE9">
        <w:t>жидкость для мытья посуды желтого, зеленого либо другого цвета в пластиков</w:t>
      </w:r>
      <w:r w:rsidRPr="00670BE9">
        <w:t>ом</w:t>
      </w:r>
      <w:r w:rsidR="00B3377F" w:rsidRPr="00670BE9">
        <w:t xml:space="preserve"> флакон</w:t>
      </w:r>
      <w:r w:rsidRPr="00670BE9">
        <w:t>е со специальной крышкой</w:t>
      </w:r>
      <w:r w:rsidR="00B3377F" w:rsidRPr="00670BE9">
        <w:t xml:space="preserve">. </w:t>
      </w:r>
      <w:r w:rsidRPr="00670BE9">
        <w:t>Х</w:t>
      </w:r>
      <w:r w:rsidR="004A00FE" w:rsidRPr="00670BE9">
        <w:t>орошо растворя</w:t>
      </w:r>
      <w:r w:rsidRPr="00670BE9">
        <w:t xml:space="preserve">ет </w:t>
      </w:r>
      <w:r w:rsidR="004A00FE" w:rsidRPr="00670BE9">
        <w:t>жир в холодной воде</w:t>
      </w:r>
      <w:r w:rsidRPr="00670BE9">
        <w:t xml:space="preserve">. </w:t>
      </w:r>
    </w:p>
    <w:p w:rsidR="004A00FE" w:rsidRPr="00670BE9" w:rsidRDefault="00200F8C" w:rsidP="00670BE9">
      <w:pPr>
        <w:pStyle w:val="a3"/>
        <w:jc w:val="both"/>
      </w:pPr>
      <w:r w:rsidRPr="00670BE9">
        <w:t>В</w:t>
      </w:r>
      <w:r w:rsidR="004A00FE" w:rsidRPr="00670BE9">
        <w:t xml:space="preserve">язкое, </w:t>
      </w:r>
      <w:r w:rsidRPr="00670BE9">
        <w:t>отлично пенится в холодной воде</w:t>
      </w:r>
      <w:r w:rsidR="00F56410" w:rsidRPr="00670BE9">
        <w:t xml:space="preserve">. </w:t>
      </w:r>
      <w:r w:rsidR="00D7225E" w:rsidRPr="00670BE9">
        <w:t xml:space="preserve">Мягкое для рук, не вызывает раздражения и полностью смывается с посуды. </w:t>
      </w:r>
      <w:r w:rsidR="00F56410" w:rsidRPr="00670BE9">
        <w:t xml:space="preserve">Дерматологически проверено с </w:t>
      </w:r>
      <w:r w:rsidR="00F56410" w:rsidRPr="00670BE9">
        <w:rPr>
          <w:lang w:val="en-US"/>
        </w:rPr>
        <w:t>PH</w:t>
      </w:r>
      <w:r w:rsidR="00F56410" w:rsidRPr="00670BE9">
        <w:t>-нейтральное средство</w:t>
      </w:r>
      <w:r w:rsidR="00390916" w:rsidRPr="00670BE9">
        <w:t>, удаление жировых загрязнений, без красителей.</w:t>
      </w:r>
    </w:p>
    <w:p w:rsidR="004A00FE" w:rsidRPr="00670BE9" w:rsidRDefault="00C51523" w:rsidP="00670BE9">
      <w:pPr>
        <w:pStyle w:val="a3"/>
        <w:jc w:val="both"/>
      </w:pPr>
      <w:r w:rsidRPr="00670BE9">
        <w:t xml:space="preserve">Объем – не менее </w:t>
      </w:r>
      <w:r w:rsidR="004A00FE" w:rsidRPr="00670BE9">
        <w:t>500 мл</w:t>
      </w:r>
    </w:p>
    <w:p w:rsidR="00B6467D" w:rsidRPr="00670BE9" w:rsidRDefault="00B6467D" w:rsidP="00670B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0FE" w:rsidRPr="00670BE9" w:rsidRDefault="004A00FE" w:rsidP="00670B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174" w:rsidRPr="00670BE9">
        <w:rPr>
          <w:rFonts w:ascii="Times New Roman" w:hAnsi="Times New Roman" w:cs="Times New Roman"/>
          <w:b/>
          <w:sz w:val="24"/>
          <w:szCs w:val="24"/>
        </w:rPr>
        <w:t>4.</w:t>
      </w:r>
      <w:r w:rsidR="00BB6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BE9">
        <w:rPr>
          <w:rFonts w:ascii="Times New Roman" w:hAnsi="Times New Roman" w:cs="Times New Roman"/>
          <w:b/>
          <w:sz w:val="24"/>
          <w:szCs w:val="24"/>
        </w:rPr>
        <w:t xml:space="preserve">«Чистящее средство для кухни» </w:t>
      </w:r>
    </w:p>
    <w:p w:rsidR="004A00FE" w:rsidRPr="00670BE9" w:rsidRDefault="00426CD3" w:rsidP="00670BE9">
      <w:pPr>
        <w:pStyle w:val="a3"/>
        <w:jc w:val="both"/>
      </w:pPr>
      <w:r w:rsidRPr="00670BE9">
        <w:t>Универсальный чистящий</w:t>
      </w:r>
      <w:r w:rsidR="004A00FE" w:rsidRPr="00670BE9">
        <w:t xml:space="preserve"> </w:t>
      </w:r>
      <w:r w:rsidRPr="00670BE9">
        <w:t>порошок</w:t>
      </w:r>
      <w:r w:rsidR="004A00FE" w:rsidRPr="00670BE9">
        <w:t xml:space="preserve"> для кухни, содержащ</w:t>
      </w:r>
      <w:r w:rsidRPr="00670BE9">
        <w:t>ий</w:t>
      </w:r>
      <w:r w:rsidR="004A00FE" w:rsidRPr="00670BE9">
        <w:t xml:space="preserve"> </w:t>
      </w:r>
      <w:r w:rsidRPr="00670BE9">
        <w:t>отбеливающее вещество</w:t>
      </w:r>
      <w:r w:rsidR="004A00FE" w:rsidRPr="00670BE9">
        <w:t xml:space="preserve"> и абразивный компонент. Средство эффективно для очищения таких поверхностей, как плита, кухонная мебель, кафель, унитаз, раковина, ванна</w:t>
      </w:r>
      <w:r w:rsidR="00554641" w:rsidRPr="00670BE9">
        <w:t xml:space="preserve"> и т.д</w:t>
      </w:r>
      <w:r w:rsidR="004A00FE" w:rsidRPr="00670BE9">
        <w:t xml:space="preserve">. </w:t>
      </w:r>
      <w:r w:rsidRPr="00670BE9">
        <w:t>Обладает хорошими моющими и чистящими свойствами, очищает трудно выводимые пятна. Хорошо растворяется в воде</w:t>
      </w:r>
      <w:r w:rsidR="00BB69F1">
        <w:t>.</w:t>
      </w:r>
    </w:p>
    <w:p w:rsidR="004A00FE" w:rsidRPr="00670BE9" w:rsidRDefault="004A00FE" w:rsidP="00670BE9">
      <w:pPr>
        <w:pStyle w:val="a3"/>
        <w:jc w:val="both"/>
      </w:pPr>
      <w:r w:rsidRPr="00670BE9">
        <w:t xml:space="preserve">Упаковка -  пластиковый флакон  </w:t>
      </w:r>
      <w:r w:rsidR="00BB69F1">
        <w:t>не менее 4</w:t>
      </w:r>
      <w:r w:rsidRPr="00670BE9">
        <w:t>00 г</w:t>
      </w:r>
    </w:p>
    <w:p w:rsidR="00B6467D" w:rsidRPr="00670BE9" w:rsidRDefault="00B6467D" w:rsidP="00670B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467D" w:rsidRPr="00670BE9" w:rsidRDefault="00312018" w:rsidP="00670B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E9">
        <w:rPr>
          <w:rFonts w:ascii="Times New Roman" w:hAnsi="Times New Roman" w:cs="Times New Roman"/>
          <w:b/>
          <w:sz w:val="24"/>
          <w:szCs w:val="24"/>
        </w:rPr>
        <w:t>5.</w:t>
      </w:r>
      <w:r w:rsidR="00BB6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67D" w:rsidRPr="00670BE9">
        <w:rPr>
          <w:rFonts w:ascii="Times New Roman" w:hAnsi="Times New Roman" w:cs="Times New Roman"/>
          <w:b/>
          <w:sz w:val="24"/>
          <w:szCs w:val="24"/>
        </w:rPr>
        <w:t>«Жидкое мыло для рук, цвет перламутрово-белый»</w:t>
      </w:r>
    </w:p>
    <w:p w:rsidR="00B6467D" w:rsidRDefault="00B6467D" w:rsidP="00BB69F1">
      <w:pPr>
        <w:pStyle w:val="a3"/>
        <w:jc w:val="both"/>
      </w:pPr>
      <w:r w:rsidRPr="00670BE9">
        <w:t xml:space="preserve">Моющее средство для рук частого применения. Цвет перламутрово-белый. Вязко прозрачная жидкость, высококачественное жидкое мыло, обладающее мягким очищающим эффектом, смягчающее и увлажняющее кожу. </w:t>
      </w:r>
      <w:r w:rsidRPr="00BB69F1">
        <w:t>PH</w:t>
      </w:r>
      <w:r w:rsidRPr="00670BE9">
        <w:t> 1% го раствора 5.5.</w:t>
      </w:r>
      <w:r w:rsidRPr="00BB69F1">
        <w:t xml:space="preserve"> </w:t>
      </w:r>
      <w:r w:rsidRPr="00670BE9">
        <w:t>  Без резкого запаха и сильных отдушек.</w:t>
      </w:r>
    </w:p>
    <w:p w:rsidR="00BB69F1" w:rsidRDefault="00BB69F1" w:rsidP="00BB69F1">
      <w:pPr>
        <w:pStyle w:val="a3"/>
        <w:jc w:val="both"/>
      </w:pPr>
      <w:r>
        <w:t>Ц</w:t>
      </w:r>
      <w:r w:rsidRPr="00BB69F1">
        <w:t>вет</w:t>
      </w:r>
      <w:r>
        <w:t xml:space="preserve"> -</w:t>
      </w:r>
      <w:r w:rsidRPr="00BB69F1">
        <w:t xml:space="preserve"> перламутрово-белый</w:t>
      </w:r>
    </w:p>
    <w:p w:rsidR="00BB69F1" w:rsidRDefault="00BB69F1" w:rsidP="00BB69F1">
      <w:pPr>
        <w:pStyle w:val="a3"/>
        <w:jc w:val="both"/>
      </w:pPr>
      <w:r w:rsidRPr="00670BE9">
        <w:t>Фасовка – 3 литровая канистра, диаметр горловины или отверстия не более 3 см.</w:t>
      </w:r>
    </w:p>
    <w:p w:rsidR="00026636" w:rsidRPr="00BB69F1" w:rsidRDefault="00026636" w:rsidP="00670B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6636" w:rsidRPr="00670BE9" w:rsidRDefault="00026636" w:rsidP="00670B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7FA7" w:rsidRPr="00670BE9" w:rsidRDefault="00F17FA7" w:rsidP="00670B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641" w:rsidRPr="00670BE9" w:rsidRDefault="00554641" w:rsidP="00670B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554641" w:rsidRPr="00670BE9" w:rsidSect="00581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185"/>
    <w:multiLevelType w:val="multilevel"/>
    <w:tmpl w:val="F75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E09D9"/>
    <w:multiLevelType w:val="multilevel"/>
    <w:tmpl w:val="D4DA4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4AEF"/>
    <w:rsid w:val="00004C28"/>
    <w:rsid w:val="00026636"/>
    <w:rsid w:val="00031276"/>
    <w:rsid w:val="00043C85"/>
    <w:rsid w:val="0004490D"/>
    <w:rsid w:val="000536CF"/>
    <w:rsid w:val="00080FC6"/>
    <w:rsid w:val="00097216"/>
    <w:rsid w:val="000A170E"/>
    <w:rsid w:val="000F1343"/>
    <w:rsid w:val="0011022B"/>
    <w:rsid w:val="00127EEE"/>
    <w:rsid w:val="00131EF7"/>
    <w:rsid w:val="001413C0"/>
    <w:rsid w:val="00175B9C"/>
    <w:rsid w:val="001857BF"/>
    <w:rsid w:val="001916FB"/>
    <w:rsid w:val="00196FB0"/>
    <w:rsid w:val="001C77FD"/>
    <w:rsid w:val="001D0A2F"/>
    <w:rsid w:val="001E4D4A"/>
    <w:rsid w:val="001F29BE"/>
    <w:rsid w:val="001F50BB"/>
    <w:rsid w:val="001F60A9"/>
    <w:rsid w:val="00200F8C"/>
    <w:rsid w:val="00203130"/>
    <w:rsid w:val="00205D00"/>
    <w:rsid w:val="0022319A"/>
    <w:rsid w:val="00274BF6"/>
    <w:rsid w:val="00276158"/>
    <w:rsid w:val="0027646D"/>
    <w:rsid w:val="00277E55"/>
    <w:rsid w:val="002972A0"/>
    <w:rsid w:val="002A3C3D"/>
    <w:rsid w:val="002D7B70"/>
    <w:rsid w:val="002E3ABA"/>
    <w:rsid w:val="002F4AEF"/>
    <w:rsid w:val="00312018"/>
    <w:rsid w:val="00315E4D"/>
    <w:rsid w:val="00321381"/>
    <w:rsid w:val="003241ED"/>
    <w:rsid w:val="00325C89"/>
    <w:rsid w:val="00326E75"/>
    <w:rsid w:val="00333AF7"/>
    <w:rsid w:val="0033606B"/>
    <w:rsid w:val="00341BF7"/>
    <w:rsid w:val="003446D7"/>
    <w:rsid w:val="003578AC"/>
    <w:rsid w:val="0036544C"/>
    <w:rsid w:val="00376720"/>
    <w:rsid w:val="00384463"/>
    <w:rsid w:val="003855C0"/>
    <w:rsid w:val="00390916"/>
    <w:rsid w:val="00392483"/>
    <w:rsid w:val="003A7377"/>
    <w:rsid w:val="003B5BFF"/>
    <w:rsid w:val="003D1E7F"/>
    <w:rsid w:val="003E0E5A"/>
    <w:rsid w:val="003E2ACD"/>
    <w:rsid w:val="003E670C"/>
    <w:rsid w:val="00426CD3"/>
    <w:rsid w:val="00430D69"/>
    <w:rsid w:val="00447CD7"/>
    <w:rsid w:val="00465E5D"/>
    <w:rsid w:val="00497C16"/>
    <w:rsid w:val="004A00FE"/>
    <w:rsid w:val="004A0CC1"/>
    <w:rsid w:val="00511ED8"/>
    <w:rsid w:val="00554641"/>
    <w:rsid w:val="005546F8"/>
    <w:rsid w:val="0058173A"/>
    <w:rsid w:val="005B11DD"/>
    <w:rsid w:val="005D4D17"/>
    <w:rsid w:val="005D5B5D"/>
    <w:rsid w:val="0061445C"/>
    <w:rsid w:val="00627112"/>
    <w:rsid w:val="00630819"/>
    <w:rsid w:val="00641DAE"/>
    <w:rsid w:val="00670BE9"/>
    <w:rsid w:val="006858C9"/>
    <w:rsid w:val="006B5289"/>
    <w:rsid w:val="006B568D"/>
    <w:rsid w:val="006B5A3D"/>
    <w:rsid w:val="006F1D9F"/>
    <w:rsid w:val="00704958"/>
    <w:rsid w:val="00705AF3"/>
    <w:rsid w:val="00712941"/>
    <w:rsid w:val="00734035"/>
    <w:rsid w:val="0074201A"/>
    <w:rsid w:val="007B2F8F"/>
    <w:rsid w:val="007C399C"/>
    <w:rsid w:val="007D0379"/>
    <w:rsid w:val="007D12B8"/>
    <w:rsid w:val="007E277B"/>
    <w:rsid w:val="00815F8E"/>
    <w:rsid w:val="00822AF4"/>
    <w:rsid w:val="0083552A"/>
    <w:rsid w:val="008459D2"/>
    <w:rsid w:val="00856973"/>
    <w:rsid w:val="008569C6"/>
    <w:rsid w:val="00871449"/>
    <w:rsid w:val="0087265D"/>
    <w:rsid w:val="00873924"/>
    <w:rsid w:val="008B5BFA"/>
    <w:rsid w:val="00903A5E"/>
    <w:rsid w:val="0091554A"/>
    <w:rsid w:val="009434BB"/>
    <w:rsid w:val="0094395F"/>
    <w:rsid w:val="00945F17"/>
    <w:rsid w:val="00946B62"/>
    <w:rsid w:val="00966E13"/>
    <w:rsid w:val="009B790A"/>
    <w:rsid w:val="009D4F06"/>
    <w:rsid w:val="009E00F7"/>
    <w:rsid w:val="009E0FE7"/>
    <w:rsid w:val="00A13338"/>
    <w:rsid w:val="00A215AE"/>
    <w:rsid w:val="00A26895"/>
    <w:rsid w:val="00A4075B"/>
    <w:rsid w:val="00A414E5"/>
    <w:rsid w:val="00A455EF"/>
    <w:rsid w:val="00A87A82"/>
    <w:rsid w:val="00A972C5"/>
    <w:rsid w:val="00AE7592"/>
    <w:rsid w:val="00AE788A"/>
    <w:rsid w:val="00AF24D9"/>
    <w:rsid w:val="00AF40AB"/>
    <w:rsid w:val="00AF4421"/>
    <w:rsid w:val="00B24BFC"/>
    <w:rsid w:val="00B3377F"/>
    <w:rsid w:val="00B52858"/>
    <w:rsid w:val="00B6467D"/>
    <w:rsid w:val="00B673DF"/>
    <w:rsid w:val="00B81D95"/>
    <w:rsid w:val="00B8452A"/>
    <w:rsid w:val="00B96841"/>
    <w:rsid w:val="00BA0883"/>
    <w:rsid w:val="00BB69F1"/>
    <w:rsid w:val="00BC6479"/>
    <w:rsid w:val="00BD65AD"/>
    <w:rsid w:val="00C01083"/>
    <w:rsid w:val="00C10E62"/>
    <w:rsid w:val="00C14786"/>
    <w:rsid w:val="00C21F60"/>
    <w:rsid w:val="00C23F3C"/>
    <w:rsid w:val="00C32774"/>
    <w:rsid w:val="00C3392B"/>
    <w:rsid w:val="00C43167"/>
    <w:rsid w:val="00C46BB9"/>
    <w:rsid w:val="00C51523"/>
    <w:rsid w:val="00C65B96"/>
    <w:rsid w:val="00C7533F"/>
    <w:rsid w:val="00C76C8D"/>
    <w:rsid w:val="00C92174"/>
    <w:rsid w:val="00CA70AD"/>
    <w:rsid w:val="00CB6175"/>
    <w:rsid w:val="00CD7C41"/>
    <w:rsid w:val="00CE123D"/>
    <w:rsid w:val="00CE61BC"/>
    <w:rsid w:val="00CE697A"/>
    <w:rsid w:val="00CF27CF"/>
    <w:rsid w:val="00D07B0F"/>
    <w:rsid w:val="00D222B2"/>
    <w:rsid w:val="00D36D1D"/>
    <w:rsid w:val="00D52F33"/>
    <w:rsid w:val="00D7225E"/>
    <w:rsid w:val="00D82966"/>
    <w:rsid w:val="00D913A4"/>
    <w:rsid w:val="00DA1C2D"/>
    <w:rsid w:val="00DA239E"/>
    <w:rsid w:val="00DD2F2E"/>
    <w:rsid w:val="00E1097F"/>
    <w:rsid w:val="00E16767"/>
    <w:rsid w:val="00E31091"/>
    <w:rsid w:val="00E344A2"/>
    <w:rsid w:val="00E567CE"/>
    <w:rsid w:val="00E712B2"/>
    <w:rsid w:val="00E94B50"/>
    <w:rsid w:val="00EB0A31"/>
    <w:rsid w:val="00EC290B"/>
    <w:rsid w:val="00ED43B8"/>
    <w:rsid w:val="00ED7F21"/>
    <w:rsid w:val="00EE307A"/>
    <w:rsid w:val="00EE536C"/>
    <w:rsid w:val="00EF536A"/>
    <w:rsid w:val="00F1565D"/>
    <w:rsid w:val="00F17FA7"/>
    <w:rsid w:val="00F430FC"/>
    <w:rsid w:val="00F516F5"/>
    <w:rsid w:val="00F56410"/>
    <w:rsid w:val="00F61981"/>
    <w:rsid w:val="00FA0B8E"/>
    <w:rsid w:val="00FA3837"/>
    <w:rsid w:val="00FD3751"/>
    <w:rsid w:val="00FD3CE9"/>
    <w:rsid w:val="00FD5011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2F4A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2F4AE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94395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2">
    <w:name w:val="заголовок 2"/>
    <w:basedOn w:val="a"/>
    <w:next w:val="a"/>
    <w:rsid w:val="006858C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A41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E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E5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921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11D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C29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C290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C290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29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C29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2F4A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2F4AE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94395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2">
    <w:name w:val="заголовок 2"/>
    <w:basedOn w:val="a"/>
    <w:next w:val="a"/>
    <w:rsid w:val="006858C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A41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E5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921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11D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C29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C290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C290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29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C29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39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15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0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0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13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5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5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3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8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8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9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7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8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8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6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0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9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9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37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9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2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64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37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26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7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8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8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4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1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1319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0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86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957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6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4280">
                                  <w:marLeft w:val="0"/>
                                  <w:marRight w:val="0"/>
                                  <w:marTop w:val="0"/>
                                  <w:marBottom w:val="416"/>
                                  <w:divBdr>
                                    <w:top w:val="single" w:sz="6" w:space="0" w:color="E1E1E1"/>
                                    <w:left w:val="single" w:sz="6" w:space="0" w:color="E1E1E1"/>
                                    <w:bottom w:val="single" w:sz="6" w:space="0" w:color="E1E1E1"/>
                                    <w:right w:val="single" w:sz="6" w:space="0" w:color="E1E1E1"/>
                                  </w:divBdr>
                                  <w:divsChild>
                                    <w:div w:id="196824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26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37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824710">
                                              <w:marLeft w:val="0"/>
                                              <w:marRight w:val="0"/>
                                              <w:marTop w:val="80"/>
                                              <w:marBottom w:val="1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7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ashed" w:sz="6" w:space="16" w:color="E1E1E1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968395">
                                                  <w:marLeft w:val="0"/>
                                                  <w:marRight w:val="0"/>
                                                  <w:marTop w:val="16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327232">
                                                  <w:marLeft w:val="0"/>
                                                  <w:marRight w:val="0"/>
                                                  <w:marTop w:val="16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342548">
                                                  <w:marLeft w:val="0"/>
                                                  <w:marRight w:val="0"/>
                                                  <w:marTop w:val="16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878768">
                                                  <w:marLeft w:val="0"/>
                                                  <w:marRight w:val="0"/>
                                                  <w:marTop w:val="16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50063">
                                              <w:marLeft w:val="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302762">
                                              <w:marLeft w:val="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2946873">
                                  <w:marLeft w:val="0"/>
                                  <w:marRight w:val="0"/>
                                  <w:marTop w:val="0"/>
                                  <w:marBottom w:val="416"/>
                                  <w:divBdr>
                                    <w:top w:val="single" w:sz="6" w:space="0" w:color="E1E1E1"/>
                                    <w:left w:val="single" w:sz="6" w:space="0" w:color="E1E1E1"/>
                                    <w:bottom w:val="single" w:sz="6" w:space="0" w:color="E1E1E1"/>
                                    <w:right w:val="single" w:sz="6" w:space="0" w:color="E1E1E1"/>
                                  </w:divBdr>
                                  <w:divsChild>
                                    <w:div w:id="107046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2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4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361777">
                                              <w:marLeft w:val="0"/>
                                              <w:marRight w:val="0"/>
                                              <w:marTop w:val="80"/>
                                              <w:marBottom w:val="1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4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9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ashed" w:sz="6" w:space="16" w:color="E1E1E1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071496">
                                                  <w:marLeft w:val="0"/>
                                                  <w:marRight w:val="0"/>
                                                  <w:marTop w:val="16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309043">
                                                  <w:marLeft w:val="0"/>
                                                  <w:marRight w:val="0"/>
                                                  <w:marTop w:val="16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805566">
                                                  <w:marLeft w:val="0"/>
                                                  <w:marRight w:val="0"/>
                                                  <w:marTop w:val="16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636549">
                                              <w:marLeft w:val="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813887">
                                              <w:marLeft w:val="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20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1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69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5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8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67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0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8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3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1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35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0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1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1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8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9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820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C2CE0-1E54-4B5D-9D3B-CDB7FEC2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8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.Man</dc:creator>
  <cp:lastModifiedBy>Ardak.Ye</cp:lastModifiedBy>
  <cp:revision>2</cp:revision>
  <cp:lastPrinted>2015-07-30T04:02:00Z</cp:lastPrinted>
  <dcterms:created xsi:type="dcterms:W3CDTF">2018-11-05T03:59:00Z</dcterms:created>
  <dcterms:modified xsi:type="dcterms:W3CDTF">2018-11-05T03:59:00Z</dcterms:modified>
</cp:coreProperties>
</file>